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III BAND 2 MESSEN NR.5-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III BAND 2 MESSEN NR.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31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III BAND 2 MESSEN NR.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